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531BB599" w14:textId="11742A4F" w:rsidR="00B22372" w:rsidRPr="00AE6389" w:rsidRDefault="00D2734C" w:rsidP="00AE6389">
      <w:pPr>
        <w:jc w:val="center"/>
        <w:rPr>
          <w:rFonts w:ascii="Arial" w:hAnsi="Arial" w:cs="Arial"/>
          <w:b/>
          <w:bCs/>
          <w:color w:val="424A52"/>
          <w:sz w:val="52"/>
          <w:szCs w:val="52"/>
        </w:rPr>
      </w:pPr>
      <w:r w:rsidRPr="00622A34">
        <w:rPr>
          <w:rFonts w:ascii="Arial" w:hAnsi="Arial" w:cs="Arial"/>
          <w:b/>
          <w:bCs/>
          <w:noProof/>
          <w:color w:val="424A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6A372" wp14:editId="3FF8F737">
                <wp:simplePos x="0" y="0"/>
                <wp:positionH relativeFrom="column">
                  <wp:posOffset>-72390</wp:posOffset>
                </wp:positionH>
                <wp:positionV relativeFrom="paragraph">
                  <wp:posOffset>539115</wp:posOffset>
                </wp:positionV>
                <wp:extent cx="2694940" cy="277688"/>
                <wp:effectExtent l="0" t="0" r="0" b="8255"/>
                <wp:wrapNone/>
                <wp:docPr id="26575871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2776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3E9EE" id="Rechteck: abgerundete Ecken 1" o:spid="_x0000_s1026" style="position:absolute;margin-left:-5.7pt;margin-top:42.45pt;width:212.2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" fillcolor="#bfbfbf [2412]" stroked="f" strokeweight="1.5pt">
                <v:stroke joinstyle="miter"/>
              </v:roundrect>
            </w:pict>
          </mc:Fallback>
        </mc:AlternateContent>
      </w:r>
      <w:r w:rsidR="00464A40">
        <w:rPr>
          <w:rFonts w:ascii="Arial" w:hAnsi="Arial" w:cs="Arial"/>
          <w:b/>
          <w:bCs/>
          <w:noProof/>
          <w:color w:val="424A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C0F02D" wp14:editId="4D30C5DB">
                <wp:simplePos x="0" y="0"/>
                <wp:positionH relativeFrom="column">
                  <wp:posOffset>2722245</wp:posOffset>
                </wp:positionH>
                <wp:positionV relativeFrom="paragraph">
                  <wp:posOffset>538480</wp:posOffset>
                </wp:positionV>
                <wp:extent cx="4699221" cy="277200"/>
                <wp:effectExtent l="0" t="0" r="6350" b="8890"/>
                <wp:wrapNone/>
                <wp:docPr id="45989821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27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AC9C0" id="Rechteck: abgerundete Ecken 1" o:spid="_x0000_s1026" style="position:absolute;margin-left:214.35pt;margin-top:42.4pt;width:370pt;height:2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" fillcolor="#bfbfbf [2412]" stroked="f" strokeweight="1.5pt">
                <v:stroke joinstyle="miter"/>
              </v:roundrect>
            </w:pict>
          </mc:Fallback>
        </mc:AlternateContent>
      </w:r>
      <w:r w:rsidR="00AE6389">
        <w:rPr>
          <w:rFonts w:ascii="Arial" w:hAnsi="Arial" w:cs="Arial"/>
          <w:b/>
          <w:bCs/>
          <w:noProof/>
          <w:color w:val="424A5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89F024" wp14:editId="63234A55">
                <wp:simplePos x="0" y="0"/>
                <wp:positionH relativeFrom="column">
                  <wp:posOffset>7477125</wp:posOffset>
                </wp:positionH>
                <wp:positionV relativeFrom="paragraph">
                  <wp:posOffset>538480</wp:posOffset>
                </wp:positionV>
                <wp:extent cx="1685207" cy="277200"/>
                <wp:effectExtent l="0" t="0" r="0" b="8890"/>
                <wp:wrapNone/>
                <wp:docPr id="212310293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07" cy="27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3A574" id="Rechteck: abgerundete Ecken 1" o:spid="_x0000_s1026" style="position:absolute;margin-left:588.75pt;margin-top:42.4pt;width:132.7pt;height:2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" fillcolor="#bfbfbf [2412]" stroked="f" strokeweight="1.5pt">
                <v:stroke joinstyle="miter"/>
              </v:roundrect>
            </w:pict>
          </mc:Fallback>
        </mc:AlternateContent>
      </w:r>
      <w:r w:rsidR="00AE6389" w:rsidRPr="00AE6389">
        <w:rPr>
          <w:rFonts w:ascii="Arial" w:hAnsi="Arial" w:cs="Arial"/>
          <w:b/>
          <w:bCs/>
          <w:color w:val="424A52"/>
          <w:sz w:val="52"/>
          <w:szCs w:val="52"/>
        </w:rPr>
        <w:t>Karriere-Canvas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415"/>
        <w:gridCol w:w="992"/>
        <w:gridCol w:w="6520"/>
        <w:gridCol w:w="992"/>
        <w:gridCol w:w="1843"/>
      </w:tblGrid>
      <w:tr w:rsidR="00622A34" w:rsidRPr="00622A34" w14:paraId="28251C3F" w14:textId="77777777" w:rsidTr="00464A40">
        <w:trPr>
          <w:trHeight w:val="428"/>
        </w:trPr>
        <w:tc>
          <w:tcPr>
            <w:tcW w:w="980" w:type="dxa"/>
            <w:vAlign w:val="center"/>
          </w:tcPr>
          <w:p w14:paraId="77499FB0" w14:textId="56F13FC0" w:rsidR="00AE6389" w:rsidRPr="00622A34" w:rsidRDefault="00AE6389" w:rsidP="00AE63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83707445"/>
            <w:placeholder>
              <w:docPart w:val="7D229FFADD844242B14CB218C64C502F"/>
            </w:placeholder>
            <w:showingPlcHdr/>
          </w:sdtPr>
          <w:sdtEndPr/>
          <w:sdtContent>
            <w:tc>
              <w:tcPr>
                <w:tcW w:w="3415" w:type="dxa"/>
                <w:vAlign w:val="center"/>
              </w:tcPr>
              <w:p w14:paraId="5E801B7F" w14:textId="474D9C41" w:rsidR="00AE6389" w:rsidRPr="00622A34" w:rsidRDefault="00464A40" w:rsidP="00AE638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22A34">
                  <w:rPr>
                    <w:rStyle w:val="Platzhaltertext"/>
                    <w:color w:val="auto"/>
                  </w:rPr>
                  <w:t>Dein Name</w:t>
                </w:r>
              </w:p>
            </w:tc>
          </w:sdtContent>
        </w:sdt>
        <w:tc>
          <w:tcPr>
            <w:tcW w:w="992" w:type="dxa"/>
            <w:vAlign w:val="center"/>
          </w:tcPr>
          <w:p w14:paraId="73ABBB03" w14:textId="65C3C532" w:rsidR="00AE6389" w:rsidRPr="00622A34" w:rsidRDefault="00AE6389" w:rsidP="00AE63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34">
              <w:rPr>
                <w:rFonts w:ascii="Arial" w:hAnsi="Arial" w:cs="Arial"/>
                <w:b/>
                <w:bCs/>
                <w:sz w:val="22"/>
                <w:szCs w:val="22"/>
              </w:rPr>
              <w:t>Vis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41389869"/>
            <w:placeholder>
              <w:docPart w:val="784A705CD4744D13BCF749B8DCC04331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1E32672A" w14:textId="2C1DCCB9" w:rsidR="00AE6389" w:rsidRPr="00622A34" w:rsidRDefault="00464A40" w:rsidP="00AE638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22A34">
                  <w:rPr>
                    <w:rStyle w:val="Platzhaltertext"/>
                    <w:color w:val="auto"/>
                  </w:rPr>
                  <w:t>Zielbild (3-5 Jahre)</w:t>
                </w:r>
              </w:p>
            </w:tc>
          </w:sdtContent>
        </w:sdt>
        <w:tc>
          <w:tcPr>
            <w:tcW w:w="992" w:type="dxa"/>
            <w:vAlign w:val="center"/>
          </w:tcPr>
          <w:p w14:paraId="0EAC8084" w14:textId="47033532" w:rsidR="00AE6389" w:rsidRPr="00622A34" w:rsidRDefault="00AE6389" w:rsidP="00AE63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A34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7086707"/>
            <w:placeholder>
              <w:docPart w:val="AF49F2EE7C2F4AA095CA5CFBC49845E9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0ACAFBA8" w14:textId="61B756F7" w:rsidR="00AE6389" w:rsidRPr="00622A34" w:rsidRDefault="00464A40" w:rsidP="00AE638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22A34">
                  <w:rPr>
                    <w:rStyle w:val="Platzhaltertext"/>
                    <w:color w:val="auto"/>
                  </w:rPr>
                  <w:t>tt.mm.yyyy</w:t>
                </w:r>
              </w:p>
            </w:tc>
          </w:sdtContent>
        </w:sdt>
      </w:tr>
    </w:tbl>
    <w:p w14:paraId="56E34506" w14:textId="605F8B2C" w:rsidR="00AE6389" w:rsidRPr="00D34272" w:rsidRDefault="00AE6389" w:rsidP="00D34272">
      <w:pPr>
        <w:ind w:left="-709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4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7719"/>
        <w:gridCol w:w="249"/>
        <w:gridCol w:w="2903"/>
      </w:tblGrid>
      <w:tr w:rsidR="00D34272" w14:paraId="711A7861" w14:textId="77777777" w:rsidTr="00842627">
        <w:trPr>
          <w:trHeight w:val="1780"/>
        </w:trPr>
        <w:tc>
          <w:tcPr>
            <w:tcW w:w="3403" w:type="dxa"/>
          </w:tcPr>
          <w:p w14:paraId="57036B9E" w14:textId="200EAA30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FCA886B" wp14:editId="3BFA56AB">
                      <wp:simplePos x="0" y="0"/>
                      <wp:positionH relativeFrom="column">
                        <wp:posOffset>-67172</wp:posOffset>
                      </wp:positionH>
                      <wp:positionV relativeFrom="paragraph">
                        <wp:posOffset>2871</wp:posOffset>
                      </wp:positionV>
                      <wp:extent cx="2122805" cy="1136650"/>
                      <wp:effectExtent l="0" t="0" r="0" b="6350"/>
                      <wp:wrapNone/>
                      <wp:docPr id="685901839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1136650"/>
                              </a:xfrm>
                              <a:prstGeom prst="roundRect">
                                <a:avLst>
                                  <a:gd name="adj" fmla="val 757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B995E3" id="Rechteck: abgerundete Ecken 2" o:spid="_x0000_s1026" style="position:absolute;margin-left:-5.3pt;margin-top:.25pt;width:167.15pt;height:8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" fillcolor="white [3212]" stroked="f" strokeweight="1.5pt">
                      <v:stroke joinstyle="miter"/>
                    </v:roundrect>
                  </w:pict>
                </mc:Fallback>
              </mc:AlternateContent>
            </w: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💪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Stärken &amp; Kompetenzen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421255771"/>
              <w:placeholder>
                <w:docPart w:val="6DB89E051698430CBB6BDE3BD4D697C4"/>
              </w:placeholder>
              <w:showingPlcHdr/>
            </w:sdtPr>
            <w:sdtEndPr/>
            <w:sdtContent>
              <w:p w14:paraId="7071F6B3" w14:textId="417D3761" w:rsidR="00D34272" w:rsidRDefault="00D34272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" w:type="dxa"/>
            <w:vMerge w:val="restart"/>
          </w:tcPr>
          <w:p w14:paraId="5F122A2F" w14:textId="171DB816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836DB73" wp14:editId="6A2BEFB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</wp:posOffset>
                      </wp:positionV>
                      <wp:extent cx="4889500" cy="2432685"/>
                      <wp:effectExtent l="0" t="0" r="6350" b="5715"/>
                      <wp:wrapNone/>
                      <wp:docPr id="2070537065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0" cy="2432685"/>
                              </a:xfrm>
                              <a:prstGeom prst="roundRect">
                                <a:avLst>
                                  <a:gd name="adj" fmla="val 522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C1F69" id="Rechteck: abgerundete Ecken 2" o:spid="_x0000_s1026" style="position:absolute;margin-left:8pt;margin-top:.2pt;width:385pt;height:191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719" w:type="dxa"/>
            <w:vMerge w:val="restart"/>
          </w:tcPr>
          <w:p w14:paraId="1C9BC7EC" w14:textId="09ABA8CF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📈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Lernfelder &amp; Entwicklungsbedarf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625392522"/>
              <w:placeholder>
                <w:docPart w:val="1D6509B2E0974D06A11950FE45538E11"/>
              </w:placeholder>
              <w:showingPlcHdr/>
            </w:sdtPr>
            <w:sdtEndPr/>
            <w:sdtContent>
              <w:p w14:paraId="56E94256" w14:textId="53E36A07" w:rsidR="00842627" w:rsidRDefault="00842627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49" w:type="dxa"/>
            <w:vMerge w:val="restart"/>
          </w:tcPr>
          <w:p w14:paraId="4DA2C159" w14:textId="72850F69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8A3237E" wp14:editId="75AD22F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828165" cy="1113155"/>
                      <wp:effectExtent l="0" t="0" r="635" b="0"/>
                      <wp:wrapNone/>
                      <wp:docPr id="105344137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1113155"/>
                              </a:xfrm>
                              <a:prstGeom prst="roundRect">
                                <a:avLst>
                                  <a:gd name="adj" fmla="val 738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F5A1D" id="Rechteck: abgerundete Ecken 2" o:spid="_x0000_s1026" style="position:absolute;margin-left:6.7pt;margin-top:.85pt;width:143.95pt;height:8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903" w:type="dxa"/>
          </w:tcPr>
          <w:p w14:paraId="1A419B78" w14:textId="3F96C25B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👩</w:t>
            </w:r>
            <w:r w:rsidRPr="00842627">
              <w:rPr>
                <w:rFonts w:ascii="Arial" w:hAnsi="Arial" w:cs="Arial"/>
                <w:b/>
                <w:bCs/>
                <w:sz w:val="22"/>
                <w:szCs w:val="22"/>
              </w:rPr>
              <w:t>‍</w:t>
            </w: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🏫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Ressourcen &amp; Unterstützer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879007405"/>
              <w:placeholder>
                <w:docPart w:val="21AFB44C15F042D28ADC66EB8B9E6269"/>
              </w:placeholder>
              <w:showingPlcHdr/>
            </w:sdtPr>
            <w:sdtEndPr/>
            <w:sdtContent>
              <w:p w14:paraId="77E04094" w14:textId="4E6993B1" w:rsidR="00D34272" w:rsidRDefault="00D34272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34272" w14:paraId="3AD7CBE6" w14:textId="77777777" w:rsidTr="00842627">
        <w:trPr>
          <w:trHeight w:val="59"/>
        </w:trPr>
        <w:tc>
          <w:tcPr>
            <w:tcW w:w="3403" w:type="dxa"/>
          </w:tcPr>
          <w:p w14:paraId="1F8922F1" w14:textId="0D22CE1D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8725608" wp14:editId="0B49DC8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1925</wp:posOffset>
                      </wp:positionV>
                      <wp:extent cx="2122805" cy="1136650"/>
                      <wp:effectExtent l="0" t="0" r="0" b="6350"/>
                      <wp:wrapNone/>
                      <wp:docPr id="795870804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1136650"/>
                              </a:xfrm>
                              <a:prstGeom prst="roundRect">
                                <a:avLst>
                                  <a:gd name="adj" fmla="val 96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2D6626" id="Rechteck: abgerundete Ecken 2" o:spid="_x0000_s1026" style="position:absolute;margin-left:-5.3pt;margin-top:12.75pt;width:167.15pt;height:8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83" w:type="dxa"/>
            <w:vMerge/>
          </w:tcPr>
          <w:p w14:paraId="6B0E3B35" w14:textId="77777777" w:rsidR="00D34272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19" w:type="dxa"/>
            <w:vMerge/>
          </w:tcPr>
          <w:p w14:paraId="1C026148" w14:textId="77777777" w:rsidR="00D34272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" w:type="dxa"/>
            <w:vMerge/>
          </w:tcPr>
          <w:p w14:paraId="225AD8E8" w14:textId="77777777" w:rsidR="00D34272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</w:tcPr>
          <w:p w14:paraId="123FF647" w14:textId="3087DE75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87F7BA3" wp14:editId="0F21799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2085</wp:posOffset>
                      </wp:positionV>
                      <wp:extent cx="1828165" cy="1113155"/>
                      <wp:effectExtent l="0" t="0" r="635" b="0"/>
                      <wp:wrapNone/>
                      <wp:docPr id="333544633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165" cy="1113155"/>
                              </a:xfrm>
                              <a:prstGeom prst="roundRect">
                                <a:avLst>
                                  <a:gd name="adj" fmla="val 738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1EB71" id="Rechteck: abgerundete Ecken 2" o:spid="_x0000_s1026" style="position:absolute;margin-left:-5.65pt;margin-top:13.55pt;width:143.95pt;height:8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" fillcolor="white [3212]" stroked="f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34272" w14:paraId="660C4E69" w14:textId="77777777" w:rsidTr="00842627">
        <w:trPr>
          <w:trHeight w:val="1782"/>
        </w:trPr>
        <w:tc>
          <w:tcPr>
            <w:tcW w:w="3403" w:type="dxa"/>
          </w:tcPr>
          <w:p w14:paraId="593BBE51" w14:textId="246D38A5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🔥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Werte &amp; Motivation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2082820447"/>
              <w:placeholder>
                <w:docPart w:val="21AFB44C15F042D28ADC66EB8B9E6269"/>
              </w:placeholder>
              <w:showingPlcHdr/>
            </w:sdtPr>
            <w:sdtEndPr/>
            <w:sdtContent>
              <w:p w14:paraId="03B602B0" w14:textId="369EABEC" w:rsidR="00D34272" w:rsidRDefault="00622A34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" w:type="dxa"/>
            <w:vMerge/>
          </w:tcPr>
          <w:p w14:paraId="7891BC07" w14:textId="77777777" w:rsidR="00D34272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19" w:type="dxa"/>
            <w:vMerge/>
          </w:tcPr>
          <w:p w14:paraId="09E74B30" w14:textId="77777777" w:rsidR="00D34272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" w:type="dxa"/>
            <w:vMerge/>
          </w:tcPr>
          <w:p w14:paraId="093C209F" w14:textId="77777777" w:rsidR="00D34272" w:rsidRDefault="00D34272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</w:tcPr>
          <w:p w14:paraId="0147B387" w14:textId="169F3338" w:rsidR="00D34272" w:rsidRDefault="00842627" w:rsidP="00D342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🤝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Netzwerk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18839149"/>
              <w:placeholder>
                <w:docPart w:val="21AFB44C15F042D28ADC66EB8B9E6269"/>
              </w:placeholder>
              <w:showingPlcHdr/>
            </w:sdtPr>
            <w:sdtEndPr/>
            <w:sdtContent>
              <w:p w14:paraId="62BC1F5E" w14:textId="3BDB62A8" w:rsidR="00D34272" w:rsidRDefault="00622A34" w:rsidP="00D34272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066DE4D" w14:textId="3E12B558" w:rsidR="00D2734C" w:rsidRPr="00D34272" w:rsidRDefault="00842627" w:rsidP="00D34272">
      <w:pPr>
        <w:ind w:left="284"/>
        <w:rPr>
          <w:rFonts w:ascii="Arial" w:hAnsi="Arial" w:cs="Arial"/>
          <w:b/>
          <w:bCs/>
          <w:sz w:val="6"/>
          <w:szCs w:val="6"/>
        </w:rPr>
      </w:pP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FBC9D2" wp14:editId="6EC3D67E">
                <wp:simplePos x="0" y="0"/>
                <wp:positionH relativeFrom="column">
                  <wp:posOffset>-97155</wp:posOffset>
                </wp:positionH>
                <wp:positionV relativeFrom="paragraph">
                  <wp:posOffset>1520825</wp:posOffset>
                </wp:positionV>
                <wp:extent cx="9246870" cy="1430655"/>
                <wp:effectExtent l="0" t="0" r="0" b="0"/>
                <wp:wrapNone/>
                <wp:docPr id="16051818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870" cy="1430655"/>
                        </a:xfrm>
                        <a:prstGeom prst="roundRect">
                          <a:avLst>
                            <a:gd name="adj" fmla="val 833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58949" id="Rechteck: abgerundete Ecken 2" o:spid="_x0000_s1026" style="position:absolute;margin-left:-7.65pt;margin-top:119.75pt;width:728.1pt;height:11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" fillcolor="white [3212]" stroked="f" strokeweight="1.5pt">
                <v:stroke joinstyle="miter"/>
              </v:roundrect>
            </w:pict>
          </mc:Fallback>
        </mc:AlternateContent>
      </w: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3A48B2" wp14:editId="09522409">
                <wp:simplePos x="0" y="0"/>
                <wp:positionH relativeFrom="column">
                  <wp:posOffset>4689475</wp:posOffset>
                </wp:positionH>
                <wp:positionV relativeFrom="paragraph">
                  <wp:posOffset>153035</wp:posOffset>
                </wp:positionV>
                <wp:extent cx="4444365" cy="1192530"/>
                <wp:effectExtent l="0" t="0" r="0" b="7620"/>
                <wp:wrapNone/>
                <wp:docPr id="210124982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192530"/>
                        </a:xfrm>
                        <a:prstGeom prst="roundRect">
                          <a:avLst>
                            <a:gd name="adj" fmla="val 733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1849" id="Rechteck: abgerundete Ecken 2" o:spid="_x0000_s1026" style="position:absolute;margin-left:369.25pt;margin-top:12.05pt;width:349.95pt;height:93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" fillcolor="white [3212]" stroked="f" strokeweight="1.5pt">
                <v:stroke joinstyle="miter"/>
              </v:roundrect>
            </w:pict>
          </mc:Fallback>
        </mc:AlternateContent>
      </w:r>
      <w:r>
        <w:rPr>
          <w:rFonts w:ascii="Segoe UI Emoji" w:hAnsi="Segoe UI Emoji" w:cs="Segoe UI Emoj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452027" wp14:editId="26C5C38D">
                <wp:simplePos x="0" y="0"/>
                <wp:positionH relativeFrom="column">
                  <wp:posOffset>-97155</wp:posOffset>
                </wp:positionH>
                <wp:positionV relativeFrom="paragraph">
                  <wp:posOffset>168910</wp:posOffset>
                </wp:positionV>
                <wp:extent cx="4579620" cy="1192530"/>
                <wp:effectExtent l="0" t="0" r="0" b="7620"/>
                <wp:wrapNone/>
                <wp:docPr id="120092694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192530"/>
                        </a:xfrm>
                        <a:prstGeom prst="roundRect">
                          <a:avLst>
                            <a:gd name="adj" fmla="val 933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F5795" id="Rechteck: abgerundete Ecken 2" o:spid="_x0000_s1026" style="position:absolute;margin-left:-7.65pt;margin-top:13.3pt;width:360.6pt;height:9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" fillcolor="white [3212]" stroked="f" strokeweight="1.5pt">
                <v:stroke joinstyle="miter"/>
              </v:roundrect>
            </w:pict>
          </mc:Fallback>
        </mc:AlternateContent>
      </w:r>
    </w:p>
    <w:tbl>
      <w:tblPr>
        <w:tblStyle w:val="Tabellenraster"/>
        <w:tblW w:w="145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"/>
        <w:gridCol w:w="7044"/>
      </w:tblGrid>
      <w:tr w:rsidR="00D34272" w14:paraId="2DAB4E4B" w14:textId="77777777" w:rsidTr="00842627">
        <w:trPr>
          <w:trHeight w:val="1885"/>
        </w:trPr>
        <w:tc>
          <w:tcPr>
            <w:tcW w:w="7230" w:type="dxa"/>
          </w:tcPr>
          <w:p w14:paraId="6E072887" w14:textId="017D6C59" w:rsidR="00D34272" w:rsidRDefault="00842627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🔑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Chancen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1916044343"/>
              <w:placeholder>
                <w:docPart w:val="75E88DC2127242899784F18CE45128A4"/>
              </w:placeholder>
              <w:showingPlcHdr/>
            </w:sdtPr>
            <w:sdtEndPr/>
            <w:sdtContent>
              <w:p w14:paraId="4BA1F3CC" w14:textId="23AAAE44" w:rsidR="00D34272" w:rsidRDefault="00D34272" w:rsidP="006F2819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" w:type="dxa"/>
          </w:tcPr>
          <w:p w14:paraId="1F12B174" w14:textId="053A9007" w:rsidR="00D34272" w:rsidRDefault="00D34272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44" w:type="dxa"/>
          </w:tcPr>
          <w:p w14:paraId="57503274" w14:textId="0F9AB736" w:rsidR="00D34272" w:rsidRDefault="00842627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⚡</w:t>
            </w:r>
            <w:r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siken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1194911747"/>
              <w:placeholder>
                <w:docPart w:val="2D68C63FA8EC4144AF18F5EAAF956A18"/>
              </w:placeholder>
              <w:showingPlcHdr/>
            </w:sdtPr>
            <w:sdtEndPr/>
            <w:sdtContent>
              <w:p w14:paraId="2E6D2EDB" w14:textId="50E48ED9" w:rsidR="00842627" w:rsidRDefault="00842627" w:rsidP="006F2819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1C155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34272" w14:paraId="290503D2" w14:textId="77777777" w:rsidTr="00842627">
        <w:trPr>
          <w:trHeight w:val="248"/>
        </w:trPr>
        <w:tc>
          <w:tcPr>
            <w:tcW w:w="14557" w:type="dxa"/>
            <w:gridSpan w:val="3"/>
          </w:tcPr>
          <w:p w14:paraId="7C03634A" w14:textId="38E4D6D7" w:rsidR="00D34272" w:rsidRDefault="00D34272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4272" w14:paraId="531F9A08" w14:textId="77777777" w:rsidTr="00842627">
        <w:trPr>
          <w:trHeight w:val="2238"/>
        </w:trPr>
        <w:tc>
          <w:tcPr>
            <w:tcW w:w="14557" w:type="dxa"/>
            <w:gridSpan w:val="3"/>
          </w:tcPr>
          <w:p w14:paraId="40706588" w14:textId="2EDA0FCC" w:rsidR="00D34272" w:rsidRDefault="00842627" w:rsidP="006F2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2627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✅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4272">
              <w:rPr>
                <w:rFonts w:ascii="Arial" w:hAnsi="Arial" w:cs="Arial"/>
                <w:b/>
                <w:bCs/>
                <w:sz w:val="22"/>
                <w:szCs w:val="22"/>
              </w:rPr>
              <w:t>Nächste Schritte (90 Tage)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465515037"/>
              <w:placeholder>
                <w:docPart w:val="A63A553DF7344CFEBC50AD13CD040127"/>
              </w:placeholder>
              <w:showingPlcHdr/>
            </w:sdtPr>
            <w:sdtEndPr/>
            <w:sdtContent>
              <w:p w14:paraId="32F3EEDE" w14:textId="6A8766ED" w:rsidR="000F0296" w:rsidRDefault="000F0296" w:rsidP="006F2819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0F029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E650782" w14:textId="77777777" w:rsidR="00D34272" w:rsidRPr="00D34272" w:rsidRDefault="00D34272" w:rsidP="00D3427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14:paraId="4C755C9D" w14:textId="77777777" w:rsidR="00D34272" w:rsidRPr="00D34272" w:rsidRDefault="00D34272" w:rsidP="00D34272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34272" w:rsidRPr="00D34272" w:rsidSect="00D34272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PGcu7zVMblypA8hFH8AIQb+Oe4kRnlEMpeueNpZMqOiJANbmqGgN/X3RxH6ICE4lTK4DADljROjbh1loBjMA==" w:salt="rql27EnnRSHIn25lEUw/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89"/>
    <w:rsid w:val="000F0296"/>
    <w:rsid w:val="003151DB"/>
    <w:rsid w:val="00464A40"/>
    <w:rsid w:val="00472276"/>
    <w:rsid w:val="005141D0"/>
    <w:rsid w:val="00622A34"/>
    <w:rsid w:val="00842627"/>
    <w:rsid w:val="00AA650A"/>
    <w:rsid w:val="00AE6389"/>
    <w:rsid w:val="00B22372"/>
    <w:rsid w:val="00D2734C"/>
    <w:rsid w:val="00D34272"/>
    <w:rsid w:val="00DB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4C33"/>
  <w15:chartTrackingRefBased/>
  <w15:docId w15:val="{6C078B94-728D-4E52-A604-9A6BC9C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6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6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3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3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3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3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3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3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E6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6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E6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E63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E63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E63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3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E638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E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63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229FFADD844242B14CB218C64C5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93867-B74A-4662-BF16-5DE9C69F7F68}"/>
      </w:docPartPr>
      <w:docPartBody>
        <w:p w:rsidR="00C035A6" w:rsidRDefault="00B218DF" w:rsidP="00B218DF">
          <w:pPr>
            <w:pStyle w:val="7D229FFADD844242B14CB218C64C502F1"/>
          </w:pPr>
          <w:r w:rsidRPr="00622A34">
            <w:rPr>
              <w:rStyle w:val="Platzhaltertext"/>
              <w:color w:val="FFFFFF" w:themeColor="background1"/>
            </w:rPr>
            <w:t>Dein Name</w:t>
          </w:r>
        </w:p>
      </w:docPartBody>
    </w:docPart>
    <w:docPart>
      <w:docPartPr>
        <w:name w:val="784A705CD4744D13BCF749B8DCC0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41E3-1D46-480A-8AC2-E5E3FD333599}"/>
      </w:docPartPr>
      <w:docPartBody>
        <w:p w:rsidR="00C035A6" w:rsidRDefault="00B218DF" w:rsidP="00B218DF">
          <w:pPr>
            <w:pStyle w:val="784A705CD4744D13BCF749B8DCC043311"/>
          </w:pPr>
          <w:r>
            <w:rPr>
              <w:rStyle w:val="Platzhaltertext"/>
              <w:color w:val="FFFFFF" w:themeColor="background1"/>
            </w:rPr>
            <w:t>Zielbild (3-5 Jahre)</w:t>
          </w:r>
        </w:p>
      </w:docPartBody>
    </w:docPart>
    <w:docPart>
      <w:docPartPr>
        <w:name w:val="AF49F2EE7C2F4AA095CA5CFBC4984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9268F-7B32-4EA6-87D3-0A92624E1C0F}"/>
      </w:docPartPr>
      <w:docPartBody>
        <w:p w:rsidR="00C035A6" w:rsidRDefault="00B218DF" w:rsidP="00B218DF">
          <w:pPr>
            <w:pStyle w:val="AF49F2EE7C2F4AA095CA5CFBC49845E91"/>
          </w:pPr>
          <w:r w:rsidRPr="00464A40">
            <w:rPr>
              <w:rStyle w:val="Platzhaltertext"/>
              <w:color w:val="FFFFFF" w:themeColor="background1"/>
            </w:rPr>
            <w:t>tt.mm.yyyy</w:t>
          </w:r>
        </w:p>
      </w:docPartBody>
    </w:docPart>
    <w:docPart>
      <w:docPartPr>
        <w:name w:val="A63A553DF7344CFEBC50AD13CD040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7EC40-FE84-4CF1-B8C8-D5FB7CF3580C}"/>
      </w:docPartPr>
      <w:docPartBody>
        <w:p w:rsidR="00C035A6" w:rsidRDefault="00B218DF" w:rsidP="00B218DF">
          <w:pPr>
            <w:pStyle w:val="A63A553DF7344CFEBC50AD13CD0401272"/>
          </w:pPr>
          <w:r w:rsidRPr="000F02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E88DC2127242899784F18CE4512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9850-A4A5-402B-94FF-DDF41A799EE9}"/>
      </w:docPartPr>
      <w:docPartBody>
        <w:p w:rsidR="00C035A6" w:rsidRDefault="00B218DF" w:rsidP="00B218DF">
          <w:pPr>
            <w:pStyle w:val="75E88DC2127242899784F18CE45128A42"/>
          </w:pPr>
          <w:r w:rsidRPr="001C15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89E051698430CBB6BDE3BD4D69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ECD72-1E54-46FB-906B-7CEB3A712F73}"/>
      </w:docPartPr>
      <w:docPartBody>
        <w:p w:rsidR="00C035A6" w:rsidRDefault="00B218DF" w:rsidP="00B218DF">
          <w:pPr>
            <w:pStyle w:val="6DB89E051698430CBB6BDE3BD4D697C42"/>
          </w:pPr>
          <w:r w:rsidRPr="001C15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AFB44C15F042D28ADC66EB8B9E6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2EF5-82A1-49C0-935D-D1556EC2FBD2}"/>
      </w:docPartPr>
      <w:docPartBody>
        <w:p w:rsidR="00C035A6" w:rsidRDefault="00B218DF" w:rsidP="00B218DF">
          <w:pPr>
            <w:pStyle w:val="21AFB44C15F042D28ADC66EB8B9E62692"/>
          </w:pPr>
          <w:r w:rsidRPr="001C15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6509B2E0974D06A11950FE45538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D7427-706F-49CC-8B14-EA8EB795CFB8}"/>
      </w:docPartPr>
      <w:docPartBody>
        <w:p w:rsidR="00B218DF" w:rsidRDefault="00B218DF" w:rsidP="00B218DF">
          <w:pPr>
            <w:pStyle w:val="1D6509B2E0974D06A11950FE45538E111"/>
          </w:pPr>
          <w:r w:rsidRPr="001C15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68C63FA8EC4144AF18F5EAAF956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6DF4E-3097-47E6-BE97-8432809C137E}"/>
      </w:docPartPr>
      <w:docPartBody>
        <w:p w:rsidR="00B218DF" w:rsidRDefault="00B218DF" w:rsidP="00B218DF">
          <w:pPr>
            <w:pStyle w:val="2D68C63FA8EC4144AF18F5EAAF956A181"/>
          </w:pPr>
          <w:r w:rsidRPr="001C15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A6"/>
    <w:rsid w:val="005141D0"/>
    <w:rsid w:val="006B7BE3"/>
    <w:rsid w:val="00B218DF"/>
    <w:rsid w:val="00C0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18DF"/>
    <w:rPr>
      <w:color w:val="666666"/>
    </w:rPr>
  </w:style>
  <w:style w:type="paragraph" w:customStyle="1" w:styleId="7D229FFADD844242B14CB218C64C502F3">
    <w:name w:val="7D229FFADD844242B14CB218C64C502F3"/>
    <w:rsid w:val="00C035A6"/>
    <w:rPr>
      <w:rFonts w:eastAsiaTheme="minorHAnsi"/>
      <w:lang w:eastAsia="en-US"/>
    </w:rPr>
  </w:style>
  <w:style w:type="paragraph" w:customStyle="1" w:styleId="784A705CD4744D13BCF749B8DCC043312">
    <w:name w:val="784A705CD4744D13BCF749B8DCC043312"/>
    <w:rsid w:val="00C035A6"/>
    <w:rPr>
      <w:rFonts w:eastAsiaTheme="minorHAnsi"/>
      <w:lang w:eastAsia="en-US"/>
    </w:rPr>
  </w:style>
  <w:style w:type="paragraph" w:customStyle="1" w:styleId="AF49F2EE7C2F4AA095CA5CFBC49845E92">
    <w:name w:val="AF49F2EE7C2F4AA095CA5CFBC49845E92"/>
    <w:rsid w:val="00C035A6"/>
    <w:rPr>
      <w:rFonts w:eastAsiaTheme="minorHAnsi"/>
      <w:lang w:eastAsia="en-US"/>
    </w:rPr>
  </w:style>
  <w:style w:type="paragraph" w:customStyle="1" w:styleId="A63A553DF7344CFEBC50AD13CD040127">
    <w:name w:val="A63A553DF7344CFEBC50AD13CD040127"/>
    <w:rsid w:val="00C035A6"/>
  </w:style>
  <w:style w:type="paragraph" w:customStyle="1" w:styleId="75E88DC2127242899784F18CE45128A4">
    <w:name w:val="75E88DC2127242899784F18CE45128A4"/>
    <w:rsid w:val="00C035A6"/>
  </w:style>
  <w:style w:type="paragraph" w:customStyle="1" w:styleId="6DB89E051698430CBB6BDE3BD4D697C4">
    <w:name w:val="6DB89E051698430CBB6BDE3BD4D697C4"/>
    <w:rsid w:val="00C035A6"/>
  </w:style>
  <w:style w:type="paragraph" w:customStyle="1" w:styleId="21AFB44C15F042D28ADC66EB8B9E6269">
    <w:name w:val="21AFB44C15F042D28ADC66EB8B9E6269"/>
    <w:rsid w:val="00C035A6"/>
  </w:style>
  <w:style w:type="paragraph" w:customStyle="1" w:styleId="7D229FFADD844242B14CB218C64C502F">
    <w:name w:val="7D229FFADD844242B14CB218C64C502F"/>
    <w:rsid w:val="00B218DF"/>
    <w:rPr>
      <w:rFonts w:eastAsiaTheme="minorHAnsi"/>
      <w:lang w:eastAsia="en-US"/>
    </w:rPr>
  </w:style>
  <w:style w:type="paragraph" w:customStyle="1" w:styleId="784A705CD4744D13BCF749B8DCC04331">
    <w:name w:val="784A705CD4744D13BCF749B8DCC04331"/>
    <w:rsid w:val="00B218DF"/>
    <w:rPr>
      <w:rFonts w:eastAsiaTheme="minorHAnsi"/>
      <w:lang w:eastAsia="en-US"/>
    </w:rPr>
  </w:style>
  <w:style w:type="paragraph" w:customStyle="1" w:styleId="AF49F2EE7C2F4AA095CA5CFBC49845E9">
    <w:name w:val="AF49F2EE7C2F4AA095CA5CFBC49845E9"/>
    <w:rsid w:val="00B218DF"/>
    <w:rPr>
      <w:rFonts w:eastAsiaTheme="minorHAnsi"/>
      <w:lang w:eastAsia="en-US"/>
    </w:rPr>
  </w:style>
  <w:style w:type="paragraph" w:customStyle="1" w:styleId="6DB89E051698430CBB6BDE3BD4D697C41">
    <w:name w:val="6DB89E051698430CBB6BDE3BD4D697C41"/>
    <w:rsid w:val="00B218DF"/>
    <w:rPr>
      <w:rFonts w:eastAsiaTheme="minorHAnsi"/>
      <w:lang w:eastAsia="en-US"/>
    </w:rPr>
  </w:style>
  <w:style w:type="paragraph" w:customStyle="1" w:styleId="1D6509B2E0974D06A11950FE45538E11">
    <w:name w:val="1D6509B2E0974D06A11950FE45538E11"/>
    <w:rsid w:val="00B218DF"/>
    <w:rPr>
      <w:rFonts w:eastAsiaTheme="minorHAnsi"/>
      <w:lang w:eastAsia="en-US"/>
    </w:rPr>
  </w:style>
  <w:style w:type="paragraph" w:customStyle="1" w:styleId="21AFB44C15F042D28ADC66EB8B9E62691">
    <w:name w:val="21AFB44C15F042D28ADC66EB8B9E62691"/>
    <w:rsid w:val="00B218DF"/>
    <w:rPr>
      <w:rFonts w:eastAsiaTheme="minorHAnsi"/>
      <w:lang w:eastAsia="en-US"/>
    </w:rPr>
  </w:style>
  <w:style w:type="paragraph" w:customStyle="1" w:styleId="75E88DC2127242899784F18CE45128A41">
    <w:name w:val="75E88DC2127242899784F18CE45128A41"/>
    <w:rsid w:val="00B218DF"/>
    <w:rPr>
      <w:rFonts w:eastAsiaTheme="minorHAnsi"/>
      <w:lang w:eastAsia="en-US"/>
    </w:rPr>
  </w:style>
  <w:style w:type="paragraph" w:customStyle="1" w:styleId="2D68C63FA8EC4144AF18F5EAAF956A18">
    <w:name w:val="2D68C63FA8EC4144AF18F5EAAF956A18"/>
    <w:rsid w:val="00B218DF"/>
    <w:rPr>
      <w:rFonts w:eastAsiaTheme="minorHAnsi"/>
      <w:lang w:eastAsia="en-US"/>
    </w:rPr>
  </w:style>
  <w:style w:type="paragraph" w:customStyle="1" w:styleId="A63A553DF7344CFEBC50AD13CD0401271">
    <w:name w:val="A63A553DF7344CFEBC50AD13CD0401271"/>
    <w:rsid w:val="00B218DF"/>
    <w:rPr>
      <w:rFonts w:eastAsiaTheme="minorHAnsi"/>
      <w:lang w:eastAsia="en-US"/>
    </w:rPr>
  </w:style>
  <w:style w:type="paragraph" w:customStyle="1" w:styleId="7D229FFADD844242B14CB218C64C502F1">
    <w:name w:val="7D229FFADD844242B14CB218C64C502F1"/>
    <w:rsid w:val="00B218DF"/>
    <w:rPr>
      <w:rFonts w:eastAsiaTheme="minorHAnsi"/>
      <w:lang w:eastAsia="en-US"/>
    </w:rPr>
  </w:style>
  <w:style w:type="paragraph" w:customStyle="1" w:styleId="784A705CD4744D13BCF749B8DCC043311">
    <w:name w:val="784A705CD4744D13BCF749B8DCC043311"/>
    <w:rsid w:val="00B218DF"/>
    <w:rPr>
      <w:rFonts w:eastAsiaTheme="minorHAnsi"/>
      <w:lang w:eastAsia="en-US"/>
    </w:rPr>
  </w:style>
  <w:style w:type="paragraph" w:customStyle="1" w:styleId="AF49F2EE7C2F4AA095CA5CFBC49845E91">
    <w:name w:val="AF49F2EE7C2F4AA095CA5CFBC49845E91"/>
    <w:rsid w:val="00B218DF"/>
    <w:rPr>
      <w:rFonts w:eastAsiaTheme="minorHAnsi"/>
      <w:lang w:eastAsia="en-US"/>
    </w:rPr>
  </w:style>
  <w:style w:type="paragraph" w:customStyle="1" w:styleId="6DB89E051698430CBB6BDE3BD4D697C42">
    <w:name w:val="6DB89E051698430CBB6BDE3BD4D697C42"/>
    <w:rsid w:val="00B218DF"/>
    <w:rPr>
      <w:rFonts w:eastAsiaTheme="minorHAnsi"/>
      <w:lang w:eastAsia="en-US"/>
    </w:rPr>
  </w:style>
  <w:style w:type="paragraph" w:customStyle="1" w:styleId="1D6509B2E0974D06A11950FE45538E111">
    <w:name w:val="1D6509B2E0974D06A11950FE45538E111"/>
    <w:rsid w:val="00B218DF"/>
    <w:rPr>
      <w:rFonts w:eastAsiaTheme="minorHAnsi"/>
      <w:lang w:eastAsia="en-US"/>
    </w:rPr>
  </w:style>
  <w:style w:type="paragraph" w:customStyle="1" w:styleId="21AFB44C15F042D28ADC66EB8B9E62692">
    <w:name w:val="21AFB44C15F042D28ADC66EB8B9E62692"/>
    <w:rsid w:val="00B218DF"/>
    <w:rPr>
      <w:rFonts w:eastAsiaTheme="minorHAnsi"/>
      <w:lang w:eastAsia="en-US"/>
    </w:rPr>
  </w:style>
  <w:style w:type="paragraph" w:customStyle="1" w:styleId="75E88DC2127242899784F18CE45128A42">
    <w:name w:val="75E88DC2127242899784F18CE45128A42"/>
    <w:rsid w:val="00B218DF"/>
    <w:rPr>
      <w:rFonts w:eastAsiaTheme="minorHAnsi"/>
      <w:lang w:eastAsia="en-US"/>
    </w:rPr>
  </w:style>
  <w:style w:type="paragraph" w:customStyle="1" w:styleId="2D68C63FA8EC4144AF18F5EAAF956A181">
    <w:name w:val="2D68C63FA8EC4144AF18F5EAAF956A181"/>
    <w:rsid w:val="00B218DF"/>
    <w:rPr>
      <w:rFonts w:eastAsiaTheme="minorHAnsi"/>
      <w:lang w:eastAsia="en-US"/>
    </w:rPr>
  </w:style>
  <w:style w:type="paragraph" w:customStyle="1" w:styleId="A63A553DF7344CFEBC50AD13CD0401272">
    <w:name w:val="A63A553DF7344CFEBC50AD13CD0401272"/>
    <w:rsid w:val="00B218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453C-63A1-4881-9772-8CB464EF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c Jasmina</dc:creator>
  <cp:keywords/>
  <dc:description/>
  <cp:lastModifiedBy>Tricic Jasmina</cp:lastModifiedBy>
  <cp:revision>6</cp:revision>
  <dcterms:created xsi:type="dcterms:W3CDTF">2025-09-02T12:16:00Z</dcterms:created>
  <dcterms:modified xsi:type="dcterms:W3CDTF">2025-09-02T13:17:00Z</dcterms:modified>
</cp:coreProperties>
</file>